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3e0ed7-b692-47a6-9c51-00f612968a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2ff657-a30f-4c05-96d1-769641b161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5ad9f8-9a25-46d3-b8c7-6bd3ac4511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120961-3526-467e-9941-f839c4a46e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b5ac00-5f90-48a8-ba9d-7abaf09217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72895d-7a37-4859-a498-848a500201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6a9a89-1747-45e8-a7fb-372ab6ce86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cff801-6271-412d-9bce-ae49e4b5b0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c353ee-43de-4e08-bfc1-548e43eb0a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c1dc0a-0438-4f3c-a834-3ef2d1973d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cbf01b-404b-479c-957e-8a2b75d8e4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bf3dfe-396a-466f-94c1-2bcc3d2b7b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3cb346-0e65-4dff-997a-fb3c869cd7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0281a7-9422-4590-bc1f-4cea77af47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788f29-f978-4b85-8b54-a800087a1e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5d74fa-d3dd-40ee-9554-46dd494b1d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4f167c-8412-4a31-b2f2-50210f539b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d626ca-8ff2-4f90-8d6c-004b1e718e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0b057b-c651-4f2e-b17a-ab7f1851f3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5293a7-b86e-445b-81c6-eed7f74af2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ef237f-f3c3-4765-8d16-a1eb07d4a5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8347c8-71ad-4a8d-b1ac-3376061178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10b56e-de68-4cf2-98e2-dd4031b3e9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5b10f6-6c84-44dd-ae01-aa2845c6f6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3741af-02de-4aff-8e63-a95d1c061b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5b911e-f007-4f71-9617-ab515a2eaa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b8dd68-83a5-4981-9f44-f97a40fdb0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6d8bbc-bafa-429c-b65f-4866da9ecd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1031d7-0e48-49f4-9af0-4c10577ba8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b5ac00-5f90-48a8-ba9d-7abaf09217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ffef38-ba3b-4af7-8570-39acc05126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b778d5-9103-4297-b82d-bd7881e126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78f9f5-68a1-47f6-b387-4bfbb914ad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4103c6-81e5-4a1b-8446-1b6fd4dc15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f52d90-3199-4777-92c0-4b2908365f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e62db2-4624-4e79-8a21-e989f13cf7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e6570e-2ebc-4e2a-993e-287933c7f6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5eac04-8592-4c0b-945b-8bc03fe8ae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383a78-e59c-4064-b51b-e2c934a9ab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c5f6ef-f57c-4d4b-9dc4-068cab0466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5caf96-f800-432b-aac1-b41dd0504f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b364a7-2255-43f7-9b87-038fe01e9b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4398cc-3eac-4c96-a261-f26be0f049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5c7ee9-98f3-4d51-87c5-e3fde61adf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39342a-683c-47c9-8610-f0d7c039ca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6bfe3b-7114-4e4d-b44b-8111736c83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788a31-9f95-43c0-bd90-51cfc05566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2676e5-a876-4044-b868-8123c4916c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4d96f5-5e1d-4b91-a865-c5e24760d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62f7a5-38f5-4d86-bf1a-747f936d2a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b1300f-e1c6-4cc3-9f2a-cc266f3094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7700b9-87c0-4dfe-bc00-af4c55a6c6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d43a42-f03a-4cd9-a641-3b7a697e0e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bf3dfe-396a-466f-94c1-2bcc3d2b7b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68c8bb-228e-4c21-ac06-19aafcbdd2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5fe7fb-c38d-4619-9ab5-cfa8dd4dab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5226da-11c5-4ed5-b676-6e0caf53c5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d55c9d-e4bd-44ef-a273-38c1855cab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c13680-3b60-4300-8269-69fbd57153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fde474-375f-48d8-b110-b2fef32d30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3bc260-3cd3-4202-8775-05f3b104e1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2ba2f3-f987-495d-93fb-b980e35d86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4dfdef-f212-4f8a-862c-407435dec0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8afe80-a1ca-4103-9194-ac7800e596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fcaa4c-ca24-4fb6-b232-db401bce3c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fb36af-b816-4895-aecc-2b15b2f9ff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3795fe-3658-49b2-af69-e599534250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41bd96-5f7d-49af-b10e-dbd15fcae3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76c097-0fa3-4b39-9b93-569a08d0c3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3df8d8-cd41-443c-8efc-0566f26930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b3d988-a786-4c98-a40b-8aa31c9f8e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847606-e654-47dc-a13f-10902394d3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cc5518-e7ab-4a76-8b49-e48e6f781f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3df8d8-cd41-443c-8efc-0566f26930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83af6f-5d34-47b5-80c4-0bad00facc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ef3da2-c0f1-4511-82aa-79ad828ec8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b940e5-81a6-4156-b65b-447694ff70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e9b1ee-c277-44ef-89ec-d7558e9bb9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946e5d-d7d7-4bf9-a2d6-5da3a415e8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51b2ab-2f30-4795-a63b-2f7a0e8b41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b45dfb-f60a-4411-ae55-0bf6604a8a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0776f2-5829-4cc4-825b-ef63084289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c1491b-86e6-43be-aa3b-3916c7b1f5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73c0cc-0573-4405-a10b-d3c86454b5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37418e-b85b-4d1e-baa9-e41482011c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f59ffb-f76f-4fdb-bf25-30ca90c7e6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111f44-00bd-46c0-8c2d-24ed704c72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9f3419-51bf-4fe4-9825-277eaf646d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2d9da9-d59f-4a2a-9257-bad4d47416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418bfe-07c8-49d4-992a-1b99dafd26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d26a76-202e-4663-8c8f-2c5a09f764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8ce237-3789-477a-86f7-503f6e65c5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4b5ab6-ef92-4efb-8ec5-e05c68bb0a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13a06e-1345-4c6c-ad4e-9628e37e04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8112bc-c469-477c-8a97-a850a48241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c75463-f72f-415d-adc7-b8865df246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2717d0-fd1c-4ef8-be61-e6b59eae15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8ebddb-3333-4b41-b37c-c0be4112ae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21c4d3-af5d-4387-a520-73426fb671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d404f1-6178-48a1-af11-76960bcb57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6000e1-6aa6-4a7f-bdb9-7d5c453b1b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202595-2ab9-48c4-b2b2-e074491155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deb085-9b80-4aa6-98b7-824a7f9fb5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3e5039-e689-47cc-bfd6-2e97dba808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ad9af1-b2b4-4255-8103-196fb7b3a3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68213b-3412-4ab4-98a8-e83bd64c5e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f53783-96a9-43d3-bc2e-a6c894a8ef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022007-bde3-4169-ac28-87431d8c3f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b5ac00-5f90-48a8-ba9d-7abaf09217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e6e3c5-a2e8-48cd-9256-ccda5c9ef9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6ea0d6-2c59-4048-8558-9105f10d55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8f6e38-acea-472c-975f-2b06c5ed6e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48e30d-4360-4cb5-979a-4ac7a14624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447dc1-761c-4604-b836-002eb83dd5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482932-8256-4d07-9e6d-4bd575979c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708104-1eb3-4d8c-add9-7fa1b47ba2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b98d63-66e8-494f-8693-8703712cd8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709c33-9baf-46dd-9a96-cf67c1705b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bf3dfe-396a-466f-94c1-2bcc3d2b7b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a96259-0f06-4c31-bcce-64099e0baf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4d96f5-5e1d-4b91-a865-c5e24760d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3795fe-3658-49b2-af69-e599534250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aaf7b2-9cd4-46ae-a91e-7ac3d6b991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255d0d-ca14-4d93-95f4-526105ea3a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b9d7a5-e327-4aa4-818e-0f8f751cd7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7d411b-07bb-44cb-afb3-fad6e43331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3042f4-3554-4502-ab4e-eb84ccea1f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1217c9-bf25-4de0-bef4-5fbc61e4b4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41ccaf-dca6-4e96-a2f5-5861e23093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7308a6-8ea5-4f83-9046-fb1a0bb524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65a2dd-fe1f-432d-a74e-a766b4ba72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f5616f-7faf-46f9-a2b1-8e9281028b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3042f4-3554-4502-ab4e-eb84ccea1f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b9b5a6-3d6b-4ecd-b3ad-97f586ad13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ffebc7-73a0-4e6a-ae1e-6a70b4e30c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6ce564-0555-434c-a69e-f4895f3fdd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590be2-12d4-41ee-aa56-1d4d8abbac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916fde-4e89-415a-83ed-bfbc6f7804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42825b-f0af-4bc0-be12-411aa44f2e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e5a435-fa65-4e48-8075-de8fca9204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1f1c49-d302-4e09-baea-ac03fbfa34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2ad125-e3bb-4433-b701-0d9fbd7e83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4d96f5-5e1d-4b91-a865-c5e24760d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89bf6e-999a-4464-b1f5-bda96ff0a8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07af69-a38c-496a-a669-15aea3cf24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bd86f6-c30c-417c-bc40-3ab5fd51b9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193984-e837-46b0-a1da-abbd671e63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ccf340-7719-45ed-b51e-4111d3421f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4346b5-9425-46ec-acfd-bd1c818eae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334f9f-f3e2-4d6f-bc51-4b5f0512cb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bc3b56-503b-4e21-83f3-a888608dd9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23e290-1316-4684-bb40-8fe0c8b8aa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8f1156-f7d8-47ae-916b-63811c0ce3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18f2aa-0a3c-4e3d-9094-fdbae974ab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07af69-a38c-496a-a669-15aea3cf24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667bf6-e5b6-452f-8e7f-5de1834161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21d2bb-be05-42d9-956b-f3a4968920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280ed8-8c68-4e66-a86e-3904ca830b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d63d31-8f52-41e3-bd14-8ffb7ae4d5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c15e58-dd07-4da8-bf80-f68e6decb8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963eaa-8ea1-4d7a-8f00-8c1317eb28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8fbb58-d990-421d-9bd6-c86803e251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a5c345-ab5c-4dc6-95cf-e816e7a8c0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59423f-f119-46d7-8e10-1532fc449b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67ff96-e0bd-43dc-b709-ef7889cc80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b4b422-ea90-4dab-9658-fae6b8c49f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9078ad-2a5f-48ed-be49-753933c57c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1223b9-55eb-4bdc-83e3-72a053561b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09573d-770e-4ed7-a4fc-7f3ca373b2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8646a7-83e4-48fc-9e7d-2445037aa3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df02ac-6110-4f89-ad45-a61fbf6ae5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6df37e-34cc-4d4d-b473-dd379c4d7a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32bae8-11d9-4c09-9bf8-548adb0358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5b62e4-ba6f-4c29-90da-e5c08f7615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8b34d2-9837-4724-b076-b1124944bd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29a70a-a185-4386-8c0b-0d174cead0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85fa7c-f871-412d-bce6-a52bc64997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b922bd-a746-4b5d-a186-161075ded3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ae08e3-df01-446b-ae12-86520c30b5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645028-a5a4-455f-98f2-572090e1f5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f8996f-a8e7-4aaf-8f3e-ddd44f126b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922390-7e05-4d3a-a81a-d232f2427f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5007ed-3005-4f0d-a975-203394ebc6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d2fad6-7b8a-4e77-a0cc-d2234d10b3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20f968-2828-4836-97c7-ae382154de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4f167c-8412-4a31-b2f2-50210f539b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154351-37b8-469c-9ac7-2d356b8abf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ca3aca-32dc-4345-b383-0a72339b85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b856ed-7ff9-4f9f-90b9-a2f2e4ffad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275c21-2276-4949-b486-64c447d597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b7032b-ffa0-42f4-b083-c12fc657dc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18215a-f430-4bcc-948b-78aa2fd22b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024ae6-8d4b-4c13-8769-cfb4f5dfbc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b5e6f3-696b-4a0d-94d0-3f121f7d51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ddfd3f-58d5-4095-a354-548480d335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a18ba2-435c-485a-8c48-198a9a29e2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3f4db4-2ffb-486e-8ba8-9bb1b17aa9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2a89e4-bc6f-4265-ae2f-7e866ba638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09aba3-1a7d-4bee-84f8-82b7a40b4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4360e6-939d-484d-acdb-3f35b37b8e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2b2ab9-8c61-4d57-9a13-47e685cd40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7df7d9-c805-42d7-8b4b-c689e46665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a895a1-2b4e-4dee-a5de-a5c2a3649f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65a1ea-4052-454e-b625-da28df6c0d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b25d50-c798-43a7-9440-5ff5f021a1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0df9bf-43d7-47f1-b4c0-0ae3c76566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2c2303-d09f-4558-ac0f-c068ea2fe7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f302dc-517a-4782-be4f-4cdc365b05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e78c5d-153c-477b-9bbe-0110c49cb3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99b271-a160-4537-a13e-60a770bb57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d456f6-9346-4800-839e-005ca3ddf6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14b53c-abe2-4184-93fe-d986399054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2a89e4-bc6f-4265-ae2f-7e866ba638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09aba3-1a7d-4bee-84f8-82b7a40b4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48e750-c0fc-44b4-a326-22e4c66042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54a8aa-4615-4f34-8b1f-d08539a536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f19ea3-a62b-46c8-8f52-3ae6186f2f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534d77-c0f7-49bc-b1c2-0abbd95c9d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c0aaae-2df8-4052-9166-dcdc4452df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5babf9-36a4-49c5-96a8-dd35de54cd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8c47e9-5f19-45a7-aa09-df68890c3d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314572-9ccc-4301-860c-92647916ae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5226da-11c5-4ed5-b676-6e0caf53c5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35ae82-2902-4af0-b261-68d0c7a1f6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4d96f5-5e1d-4b91-a865-c5e24760d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7d0eb3-ece7-4777-b886-278a18cf09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d1fbe9-22fd-4c0f-8c98-e92d4e3760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